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679C92A4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DE2C46">
        <w:rPr>
          <w:rFonts w:ascii="Times New Roman" w:hAnsi="Times New Roman" w:cs="Times New Roman"/>
          <w:b/>
          <w:sz w:val="24"/>
          <w:szCs w:val="24"/>
        </w:rPr>
        <w:t>10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7D5327">
        <w:rPr>
          <w:rFonts w:ascii="Times New Roman" w:hAnsi="Times New Roman" w:cs="Times New Roman"/>
          <w:b/>
          <w:sz w:val="24"/>
          <w:szCs w:val="24"/>
        </w:rPr>
        <w:t>1</w:t>
      </w:r>
      <w:r w:rsidR="00DE2C46">
        <w:rPr>
          <w:rFonts w:ascii="Times New Roman" w:hAnsi="Times New Roman" w:cs="Times New Roman"/>
          <w:b/>
          <w:sz w:val="24"/>
          <w:szCs w:val="24"/>
        </w:rPr>
        <w:t>1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7D5327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741530">
        <w:rPr>
          <w:rFonts w:ascii="Times New Roman" w:hAnsi="Times New Roman" w:cs="Times New Roman"/>
          <w:b/>
          <w:sz w:val="24"/>
          <w:szCs w:val="24"/>
        </w:rPr>
        <w:t>2</w:t>
      </w:r>
    </w:p>
    <w:p w14:paraId="2074A39A" w14:textId="1293A588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DE2C46" w:rsidRPr="00DE2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10.2021 г. № ЗКЭФ-ДЭ-494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812"/>
      </w:tblGrid>
      <w:tr w:rsidR="00FA046A" w:rsidRPr="009D2FC8" w14:paraId="4A5D1711" w14:textId="77777777" w:rsidTr="007D642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7D6425" w:rsidRPr="007645CF" w14:paraId="06A16C7B" w14:textId="77777777" w:rsidTr="005F556A">
        <w:trPr>
          <w:trHeight w:val="1030"/>
        </w:trPr>
        <w:tc>
          <w:tcPr>
            <w:tcW w:w="851" w:type="dxa"/>
            <w:shd w:val="clear" w:color="auto" w:fill="auto"/>
            <w:vAlign w:val="center"/>
          </w:tcPr>
          <w:p w14:paraId="04571D5A" w14:textId="28FE7477" w:rsidR="007D6425" w:rsidRPr="00640AAA" w:rsidRDefault="00136F46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D0DA8B0" w14:textId="6764A864" w:rsidR="007D6425" w:rsidRDefault="00741530" w:rsidP="0073042D">
            <w:pPr>
              <w:pStyle w:val="ac"/>
              <w:contextualSpacing/>
              <w:jc w:val="both"/>
            </w:pPr>
            <w:r w:rsidRPr="00741530">
              <w:t>Если цена будет меньше 3 млн., СРО будет необходимо?</w:t>
            </w:r>
          </w:p>
        </w:tc>
        <w:tc>
          <w:tcPr>
            <w:tcW w:w="5812" w:type="dxa"/>
            <w:shd w:val="clear" w:color="auto" w:fill="auto"/>
          </w:tcPr>
          <w:p w14:paraId="300D3B1C" w14:textId="29379C2A" w:rsidR="00975051" w:rsidRPr="00835730" w:rsidRDefault="005F556A" w:rsidP="0073042D">
            <w:pPr>
              <w:pStyle w:val="ac"/>
              <w:contextualSpacing/>
              <w:jc w:val="both"/>
            </w:pPr>
            <w:r>
              <w:t xml:space="preserve">Условиями закупки наличие СРО у участника не </w:t>
            </w:r>
            <w:r w:rsidR="0073042D">
              <w:t>требуется</w:t>
            </w:r>
          </w:p>
        </w:tc>
      </w:tr>
    </w:tbl>
    <w:p w14:paraId="01B43D12" w14:textId="567B1B3C" w:rsidR="00197986" w:rsidRPr="007645CF" w:rsidRDefault="00197986" w:rsidP="007D64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7986" w:rsidRPr="007645CF" w:rsidSect="007D6425">
      <w:footerReference w:type="default" r:id="rId8"/>
      <w:pgSz w:w="11906" w:h="16838" w:code="9"/>
      <w:pgMar w:top="709" w:right="566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B7063"/>
    <w:rsid w:val="000E3609"/>
    <w:rsid w:val="000E3C3D"/>
    <w:rsid w:val="000F04F1"/>
    <w:rsid w:val="000F4CE5"/>
    <w:rsid w:val="0011275B"/>
    <w:rsid w:val="00124209"/>
    <w:rsid w:val="00127E9C"/>
    <w:rsid w:val="0013180C"/>
    <w:rsid w:val="00131F34"/>
    <w:rsid w:val="00133E23"/>
    <w:rsid w:val="0013420F"/>
    <w:rsid w:val="00136F46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4EC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1B5C"/>
    <w:rsid w:val="00463A29"/>
    <w:rsid w:val="00466F84"/>
    <w:rsid w:val="00467534"/>
    <w:rsid w:val="004750AC"/>
    <w:rsid w:val="00480D1D"/>
    <w:rsid w:val="00491E48"/>
    <w:rsid w:val="00496F64"/>
    <w:rsid w:val="004A10F5"/>
    <w:rsid w:val="004A7900"/>
    <w:rsid w:val="004B0F1B"/>
    <w:rsid w:val="004C52B0"/>
    <w:rsid w:val="004D622B"/>
    <w:rsid w:val="004D6B81"/>
    <w:rsid w:val="004D7F18"/>
    <w:rsid w:val="004E01F6"/>
    <w:rsid w:val="004F448F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556A"/>
    <w:rsid w:val="0060283F"/>
    <w:rsid w:val="00603F61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42D"/>
    <w:rsid w:val="00730D34"/>
    <w:rsid w:val="00733AA2"/>
    <w:rsid w:val="00734074"/>
    <w:rsid w:val="00741530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D6425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313B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75051"/>
    <w:rsid w:val="00996262"/>
    <w:rsid w:val="00997F6F"/>
    <w:rsid w:val="009A05B6"/>
    <w:rsid w:val="009A517E"/>
    <w:rsid w:val="009A567E"/>
    <w:rsid w:val="009B5FC6"/>
    <w:rsid w:val="009C7369"/>
    <w:rsid w:val="009C782A"/>
    <w:rsid w:val="009D0748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32A3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29E4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4445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2C46"/>
    <w:rsid w:val="00DE5797"/>
    <w:rsid w:val="00E03C3B"/>
    <w:rsid w:val="00E05D00"/>
    <w:rsid w:val="00E17413"/>
    <w:rsid w:val="00E3076B"/>
    <w:rsid w:val="00E318C0"/>
    <w:rsid w:val="00E40A69"/>
    <w:rsid w:val="00E41799"/>
    <w:rsid w:val="00E56291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4F7E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6764358"/>
  <w15:docId w15:val="{379187E5-D719-4F88-9C01-48072F31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25B1-069F-4D1D-AE86-E01A3225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 Константин Николаевич</dc:creator>
  <cp:lastModifiedBy>Токарев Игорь Александрович</cp:lastModifiedBy>
  <cp:revision>4</cp:revision>
  <cp:lastPrinted>2019-12-20T07:37:00Z</cp:lastPrinted>
  <dcterms:created xsi:type="dcterms:W3CDTF">2021-11-10T09:13:00Z</dcterms:created>
  <dcterms:modified xsi:type="dcterms:W3CDTF">2021-11-10T09:50:00Z</dcterms:modified>
</cp:coreProperties>
</file>